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36" w:rsidRPr="00725EBA" w:rsidRDefault="00860B36" w:rsidP="00860B36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3830AB" w:rsidRPr="00725EBA" w:rsidRDefault="003830AB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7D3631" w:rsidRPr="00725EBA" w:rsidRDefault="001B7320" w:rsidP="00552C46">
      <w:pPr>
        <w:pStyle w:val="a6"/>
        <w:spacing w:after="0" w:line="240" w:lineRule="auto"/>
        <w:ind w:left="927" w:firstLine="4743"/>
        <w:rPr>
          <w:rFonts w:ascii="Times New Roman" w:hAnsi="Times New Roman"/>
          <w:sz w:val="28"/>
          <w:szCs w:val="28"/>
        </w:rPr>
      </w:pPr>
      <w:r w:rsidRPr="00725EBA">
        <w:rPr>
          <w:rFonts w:ascii="Times New Roman" w:hAnsi="Times New Roman"/>
          <w:sz w:val="28"/>
          <w:szCs w:val="28"/>
        </w:rPr>
        <w:t>Додаток</w:t>
      </w:r>
    </w:p>
    <w:p w:rsidR="00552C46" w:rsidRPr="00725EBA" w:rsidRDefault="00552C46" w:rsidP="00552C46">
      <w:pPr>
        <w:pStyle w:val="a6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25EBA">
        <w:rPr>
          <w:rFonts w:ascii="Times New Roman" w:hAnsi="Times New Roman"/>
          <w:sz w:val="28"/>
          <w:szCs w:val="28"/>
        </w:rPr>
        <w:t>до наказу Міністерства захисту</w:t>
      </w:r>
      <w:r w:rsidRPr="00725EBA">
        <w:rPr>
          <w:rFonts w:ascii="Times New Roman" w:hAnsi="Times New Roman"/>
          <w:sz w:val="28"/>
          <w:szCs w:val="28"/>
        </w:rPr>
        <w:br/>
        <w:t>довкілля та природних ресурсів</w:t>
      </w:r>
      <w:r w:rsidR="00927F9B">
        <w:rPr>
          <w:rFonts w:ascii="Times New Roman" w:hAnsi="Times New Roman"/>
          <w:sz w:val="28"/>
          <w:szCs w:val="28"/>
        </w:rPr>
        <w:t xml:space="preserve"> України </w:t>
      </w:r>
      <w:r w:rsidR="00BB6802">
        <w:rPr>
          <w:rFonts w:ascii="Times New Roman" w:hAnsi="Times New Roman"/>
          <w:sz w:val="28"/>
          <w:szCs w:val="28"/>
        </w:rPr>
        <w:t>«Про утворення Робочої групи з питань функціонування Ужанського національного природного парку»</w:t>
      </w:r>
    </w:p>
    <w:p w:rsidR="00552C46" w:rsidRDefault="00552C46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0716F9" w:rsidRPr="00725EBA" w:rsidRDefault="000716F9" w:rsidP="00E80D2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16F9" w:rsidRPr="000716F9" w:rsidRDefault="001B7320" w:rsidP="000716F9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16F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E0C5B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="000A58FA" w:rsidRPr="00071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3631" w:rsidRPr="000716F9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="000A58FA" w:rsidRPr="00071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ої групи з </w:t>
      </w:r>
      <w:r w:rsidR="000716F9" w:rsidRPr="000716F9">
        <w:rPr>
          <w:rFonts w:ascii="Times New Roman" w:hAnsi="Times New Roman"/>
          <w:b/>
          <w:sz w:val="28"/>
          <w:szCs w:val="28"/>
          <w:lang w:val="uk-UA"/>
        </w:rPr>
        <w:t>групи</w:t>
      </w:r>
      <w:r w:rsidR="000716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16F9" w:rsidRPr="000716F9">
        <w:rPr>
          <w:rFonts w:ascii="Times New Roman" w:hAnsi="Times New Roman"/>
          <w:b/>
          <w:sz w:val="28"/>
          <w:szCs w:val="28"/>
          <w:lang w:val="uk-UA"/>
        </w:rPr>
        <w:t>з питання функціонування Ужанського</w:t>
      </w:r>
    </w:p>
    <w:p w:rsidR="000716F9" w:rsidRPr="000716F9" w:rsidRDefault="000716F9" w:rsidP="000716F9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16F9">
        <w:rPr>
          <w:rFonts w:ascii="Times New Roman" w:hAnsi="Times New Roman"/>
          <w:b/>
          <w:sz w:val="28"/>
          <w:szCs w:val="28"/>
          <w:lang w:val="uk-UA"/>
        </w:rPr>
        <w:t>національного природного парку</w:t>
      </w:r>
    </w:p>
    <w:p w:rsidR="007D3631" w:rsidRDefault="007D3631" w:rsidP="000716F9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99"/>
        <w:gridCol w:w="5780"/>
      </w:tblGrid>
      <w:tr w:rsidR="00226BC8" w:rsidRPr="00BA5101" w:rsidTr="000E6F12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82" w:rsidRDefault="00BF4DBB" w:rsidP="00BF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</w:t>
            </w:r>
          </w:p>
          <w:p w:rsidR="00226BC8" w:rsidRPr="00BA5101" w:rsidRDefault="00BF4DBB" w:rsidP="00BF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C8" w:rsidRPr="00BA5101" w:rsidRDefault="00226BC8" w:rsidP="00226B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C8" w:rsidRPr="00733E8F" w:rsidRDefault="000D4FFB" w:rsidP="000D4F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F4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Юридичного департаменту</w:t>
            </w:r>
            <w:r w:rsidR="001E4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довкілля</w:t>
            </w:r>
            <w:r w:rsidR="00BF4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Робочої групи</w:t>
            </w:r>
          </w:p>
        </w:tc>
      </w:tr>
      <w:tr w:rsidR="00BF4DBB" w:rsidRPr="00BA5101" w:rsidTr="000E6F12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82" w:rsidRDefault="00BF4DBB" w:rsidP="00BF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ЕЦЬКИЙ </w:t>
            </w:r>
          </w:p>
          <w:p w:rsidR="00BF4DBB" w:rsidRPr="00BA5101" w:rsidRDefault="00BF4DBB" w:rsidP="00BF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Золтан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BB" w:rsidRPr="00BA5101" w:rsidRDefault="00BF4DBB" w:rsidP="00BF4D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DBB" w:rsidRPr="00733E8F" w:rsidRDefault="00BF4DBB" w:rsidP="00BF4D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голови Закарпатської обласної державної адміністрації (за згодою)</w:t>
            </w:r>
          </w:p>
        </w:tc>
      </w:tr>
      <w:tr w:rsidR="00502E23" w:rsidRPr="00BA5101" w:rsidTr="000E6F12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23" w:rsidRDefault="00502E23" w:rsidP="00BF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ШЕЄВ </w:t>
            </w:r>
          </w:p>
          <w:p w:rsidR="00502E23" w:rsidRDefault="00502E23" w:rsidP="00BF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Сергій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23" w:rsidRPr="00BA5101" w:rsidRDefault="00502E23" w:rsidP="00BF4D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23" w:rsidRDefault="00502E23" w:rsidP="00BF4D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</w:t>
            </w:r>
            <w:r w:rsidR="006E5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депутат України (за згодою)</w:t>
            </w:r>
          </w:p>
        </w:tc>
      </w:tr>
      <w:tr w:rsidR="0001441B" w:rsidRPr="00BA5101" w:rsidTr="000E6F12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82" w:rsidRDefault="0001441B" w:rsidP="004C35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А </w:t>
            </w:r>
          </w:p>
          <w:p w:rsidR="0001441B" w:rsidRPr="00BA5101" w:rsidRDefault="0001441B" w:rsidP="0001441B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Михайл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41B" w:rsidRPr="00BA5101" w:rsidRDefault="0001441B" w:rsidP="000144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41B" w:rsidRPr="00733E8F" w:rsidRDefault="0001441B" w:rsidP="0001441B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</w:t>
            </w:r>
            <w:r w:rsidR="006E5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депутат України (за згодою)</w:t>
            </w:r>
          </w:p>
        </w:tc>
      </w:tr>
      <w:tr w:rsidR="0001441B" w:rsidRPr="00BA5101" w:rsidTr="000E6F12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2D" w:rsidRDefault="0001441B" w:rsidP="000144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ДИКА </w:t>
            </w:r>
          </w:p>
          <w:p w:rsidR="0001441B" w:rsidRPr="00426C65" w:rsidRDefault="0001441B" w:rsidP="000144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хайлі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41B" w:rsidRPr="00BA5101" w:rsidRDefault="0001441B" w:rsidP="000144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41B" w:rsidRDefault="000D4FFB" w:rsidP="00C130B5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14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начальника управління – начальник відділу управління персоналом Управління роботи з персоналом Міндовкілля</w:t>
            </w:r>
          </w:p>
        </w:tc>
      </w:tr>
      <w:tr w:rsidR="0014170B" w:rsidRPr="00BA5101" w:rsidTr="00E91563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О </w:t>
            </w:r>
          </w:p>
          <w:p w:rsidR="0014170B" w:rsidRPr="00426C65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 Василь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BA5101" w:rsidRDefault="0014170B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733E8F" w:rsidRDefault="0014170B" w:rsidP="00037ABE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="00037A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ору з мобілізаційної роботи, цивільного захисту</w:t>
            </w:r>
            <w:r w:rsidR="001E4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довкілля</w:t>
            </w:r>
          </w:p>
        </w:tc>
      </w:tr>
      <w:tr w:rsidR="0014170B" w:rsidRPr="00BA5101" w:rsidTr="00E91563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ВЄЄВ </w:t>
            </w:r>
          </w:p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Ростиславович</w:t>
            </w:r>
          </w:p>
          <w:p w:rsidR="0014170B" w:rsidRPr="00BA5101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BA5101" w:rsidRDefault="0014170B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733E8F" w:rsidRDefault="0014170B" w:rsidP="0014170B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– начальник відділу організації діяльності установ природно-заповідного фонду </w:t>
            </w:r>
            <w:r w:rsidRPr="00733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природно-заповідного фонду та земельних ресурсів Міндовкілля</w:t>
            </w:r>
          </w:p>
        </w:tc>
      </w:tr>
      <w:tr w:rsidR="000E6F12" w:rsidRPr="00BA5101" w:rsidTr="00E91563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F12" w:rsidRDefault="000E6F12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ИННИКОВА</w:t>
            </w:r>
          </w:p>
          <w:p w:rsidR="000E6F12" w:rsidRDefault="000E6F12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Юрії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F12" w:rsidRPr="00BA5101" w:rsidRDefault="000E6F12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F12" w:rsidRDefault="000E6F12" w:rsidP="0014170B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ий депутат України (за згодою)</w:t>
            </w:r>
          </w:p>
        </w:tc>
      </w:tr>
      <w:tr w:rsidR="0014170B" w:rsidRPr="00BA5101" w:rsidTr="00E91563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ІНКЕВИЧ </w:t>
            </w:r>
          </w:p>
          <w:p w:rsidR="0014170B" w:rsidRPr="00426C65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BA5101" w:rsidRDefault="0014170B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733E8F" w:rsidRDefault="0014170B" w:rsidP="001055D4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 управління об’єктами державної власності Управління по роботі з об’єктами державної власності та адміністративного забезпечення діяльності міністерства </w:t>
            </w:r>
            <w:r w:rsidR="00531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довкілля</w:t>
            </w:r>
          </w:p>
        </w:tc>
      </w:tr>
      <w:tr w:rsidR="0014170B" w:rsidRPr="00BA5101" w:rsidTr="00E91563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1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ГЛАД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4170B" w:rsidRPr="00BA5101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Віктор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BA5101" w:rsidRDefault="0014170B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733E8F" w:rsidRDefault="00E777BC" w:rsidP="00E777BC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41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ч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41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нт народного депутата України  Негулевського Ігор</w:t>
            </w:r>
            <w:r w:rsidR="0080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141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вича (за згодою)</w:t>
            </w:r>
          </w:p>
        </w:tc>
      </w:tr>
      <w:tr w:rsidR="0014170B" w:rsidRPr="00BA5101" w:rsidTr="005654FC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ИЩЕНКО </w:t>
            </w:r>
          </w:p>
          <w:p w:rsidR="0014170B" w:rsidRPr="00BA5101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BA5101" w:rsidRDefault="0014170B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123484" w:rsidRDefault="0014170B" w:rsidP="0014170B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ий депутат України (за згодою)</w:t>
            </w:r>
          </w:p>
        </w:tc>
      </w:tr>
      <w:tr w:rsidR="0014170B" w:rsidRPr="00BA5101" w:rsidTr="005654FC">
        <w:trPr>
          <w:trHeight w:val="764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ВАК </w:t>
            </w:r>
          </w:p>
          <w:p w:rsidR="0014170B" w:rsidRPr="00426C65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Вікторівна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BA5101" w:rsidRDefault="0014170B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733E8F" w:rsidRDefault="0014170B" w:rsidP="00634461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 начальник відділу забезпечення документообігу Управління документообігу та звернен</w:t>
            </w:r>
            <w:r w:rsidR="00634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ян</w:t>
            </w:r>
            <w:r w:rsidR="00E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довкілля</w:t>
            </w:r>
          </w:p>
        </w:tc>
      </w:tr>
      <w:tr w:rsidR="0014170B" w:rsidRPr="00BA5101" w:rsidTr="005654FC">
        <w:trPr>
          <w:trHeight w:val="82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ЛЕСТОВ </w:t>
            </w:r>
          </w:p>
          <w:p w:rsidR="0014170B" w:rsidRPr="00426C65" w:rsidRDefault="0014170B" w:rsidP="001417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лентинович</w:t>
            </w:r>
          </w:p>
        </w:tc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Pr="00BA5101" w:rsidRDefault="0014170B" w:rsidP="001417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0B" w:rsidRDefault="00BB54E8" w:rsidP="00C130B5">
            <w:pPr>
              <w:pStyle w:val="Standard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41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директора департаменту – начальник відділу зведеної бюджетної та фінансової звітності Департаменту бухгалтерського обліку та звітності</w:t>
            </w:r>
            <w:r w:rsidR="00C13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ступник головного бухгалтера </w:t>
            </w:r>
            <w:r w:rsidR="00E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довкілля</w:t>
            </w:r>
          </w:p>
        </w:tc>
      </w:tr>
    </w:tbl>
    <w:p w:rsidR="00A90A14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1EE5" w:rsidRDefault="001122A3" w:rsidP="001122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</w:t>
      </w:r>
    </w:p>
    <w:p w:rsidR="001122A3" w:rsidRDefault="001122A3" w:rsidP="001122A3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61EE5" w:rsidRDefault="00461EE5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1EE5" w:rsidRPr="00725EBA" w:rsidRDefault="00461EE5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461EE5" w:rsidRPr="00725EBA" w:rsidSect="00CF02DA">
      <w:headerReference w:type="default" r:id="rId8"/>
      <w:pgSz w:w="11906" w:h="16838"/>
      <w:pgMar w:top="426" w:right="707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26" w:rsidRDefault="00713D26" w:rsidP="00CF02DA">
      <w:pPr>
        <w:spacing w:after="0" w:line="240" w:lineRule="auto"/>
      </w:pPr>
      <w:r>
        <w:separator/>
      </w:r>
    </w:p>
  </w:endnote>
  <w:endnote w:type="continuationSeparator" w:id="0">
    <w:p w:rsidR="00713D26" w:rsidRDefault="00713D26" w:rsidP="00CF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26" w:rsidRDefault="00713D26" w:rsidP="00CF02DA">
      <w:pPr>
        <w:spacing w:after="0" w:line="240" w:lineRule="auto"/>
      </w:pPr>
      <w:r>
        <w:separator/>
      </w:r>
    </w:p>
  </w:footnote>
  <w:footnote w:type="continuationSeparator" w:id="0">
    <w:p w:rsidR="00713D26" w:rsidRDefault="00713D26" w:rsidP="00CF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9669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F02DA" w:rsidRPr="00CF02DA" w:rsidRDefault="00CF02DA">
        <w:pPr>
          <w:pStyle w:val="ac"/>
          <w:jc w:val="center"/>
          <w:rPr>
            <w:rFonts w:ascii="Times New Roman" w:hAnsi="Times New Roman"/>
          </w:rPr>
        </w:pPr>
        <w:r w:rsidRPr="00CF02DA">
          <w:rPr>
            <w:rFonts w:ascii="Times New Roman" w:hAnsi="Times New Roman"/>
          </w:rPr>
          <w:fldChar w:fldCharType="begin"/>
        </w:r>
        <w:r w:rsidRPr="00CF02DA">
          <w:rPr>
            <w:rFonts w:ascii="Times New Roman" w:hAnsi="Times New Roman"/>
          </w:rPr>
          <w:instrText>PAGE   \* MERGEFORMAT</w:instrText>
        </w:r>
        <w:r w:rsidRPr="00CF02DA">
          <w:rPr>
            <w:rFonts w:ascii="Times New Roman" w:hAnsi="Times New Roman"/>
          </w:rPr>
          <w:fldChar w:fldCharType="separate"/>
        </w:r>
        <w:r w:rsidR="00207965" w:rsidRPr="00207965">
          <w:rPr>
            <w:rFonts w:ascii="Times New Roman" w:hAnsi="Times New Roman"/>
            <w:noProof/>
            <w:lang w:val="ru-RU"/>
          </w:rPr>
          <w:t>2</w:t>
        </w:r>
        <w:r w:rsidRPr="00CF02DA">
          <w:rPr>
            <w:rFonts w:ascii="Times New Roman" w:hAnsi="Times New Roman"/>
          </w:rPr>
          <w:fldChar w:fldCharType="end"/>
        </w:r>
      </w:p>
    </w:sdtContent>
  </w:sdt>
  <w:p w:rsidR="00CF02DA" w:rsidRDefault="00CF02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6643F"/>
    <w:multiLevelType w:val="hybridMultilevel"/>
    <w:tmpl w:val="80CCAE0E"/>
    <w:lvl w:ilvl="0" w:tplc="4A6689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55DA2"/>
    <w:multiLevelType w:val="hybridMultilevel"/>
    <w:tmpl w:val="EC7A9172"/>
    <w:lvl w:ilvl="0" w:tplc="FF6EA224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D055606"/>
    <w:multiLevelType w:val="hybridMultilevel"/>
    <w:tmpl w:val="E42298FE"/>
    <w:lvl w:ilvl="0" w:tplc="A9C4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A1CDC"/>
    <w:multiLevelType w:val="hybridMultilevel"/>
    <w:tmpl w:val="C3F64490"/>
    <w:lvl w:ilvl="0" w:tplc="371EEB7E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6B5248"/>
    <w:multiLevelType w:val="hybridMultilevel"/>
    <w:tmpl w:val="414C5612"/>
    <w:lvl w:ilvl="0" w:tplc="616C05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0227"/>
    <w:multiLevelType w:val="hybridMultilevel"/>
    <w:tmpl w:val="19D68E64"/>
    <w:lvl w:ilvl="0" w:tplc="EEFA9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1ED1"/>
    <w:multiLevelType w:val="hybridMultilevel"/>
    <w:tmpl w:val="2312CEA0"/>
    <w:lvl w:ilvl="0" w:tplc="E6E2156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377D5B"/>
    <w:multiLevelType w:val="hybridMultilevel"/>
    <w:tmpl w:val="FD7639C4"/>
    <w:lvl w:ilvl="0" w:tplc="21D424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391AFE"/>
    <w:multiLevelType w:val="hybridMultilevel"/>
    <w:tmpl w:val="4514865A"/>
    <w:lvl w:ilvl="0" w:tplc="EF02B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8"/>
    <w:rsid w:val="0001357F"/>
    <w:rsid w:val="0001441B"/>
    <w:rsid w:val="00015C77"/>
    <w:rsid w:val="0001649A"/>
    <w:rsid w:val="00027D5C"/>
    <w:rsid w:val="00031A1D"/>
    <w:rsid w:val="000358C4"/>
    <w:rsid w:val="00037ABE"/>
    <w:rsid w:val="000418D5"/>
    <w:rsid w:val="0004585F"/>
    <w:rsid w:val="00052E74"/>
    <w:rsid w:val="00054769"/>
    <w:rsid w:val="00066116"/>
    <w:rsid w:val="00067FEA"/>
    <w:rsid w:val="000716F9"/>
    <w:rsid w:val="0007306B"/>
    <w:rsid w:val="00073D11"/>
    <w:rsid w:val="00074BB8"/>
    <w:rsid w:val="0008106B"/>
    <w:rsid w:val="00093047"/>
    <w:rsid w:val="000946E1"/>
    <w:rsid w:val="00094EDB"/>
    <w:rsid w:val="00096EF8"/>
    <w:rsid w:val="000A58FA"/>
    <w:rsid w:val="000A5A9F"/>
    <w:rsid w:val="000A66DB"/>
    <w:rsid w:val="000B5AD1"/>
    <w:rsid w:val="000B71E7"/>
    <w:rsid w:val="000B79A5"/>
    <w:rsid w:val="000C76CE"/>
    <w:rsid w:val="000D41D9"/>
    <w:rsid w:val="000D4FFB"/>
    <w:rsid w:val="000D5001"/>
    <w:rsid w:val="000E0C5B"/>
    <w:rsid w:val="000E6F12"/>
    <w:rsid w:val="000F3226"/>
    <w:rsid w:val="000F45E5"/>
    <w:rsid w:val="000F7A61"/>
    <w:rsid w:val="001055D4"/>
    <w:rsid w:val="0011010A"/>
    <w:rsid w:val="001122A3"/>
    <w:rsid w:val="00123484"/>
    <w:rsid w:val="001267C3"/>
    <w:rsid w:val="00130E89"/>
    <w:rsid w:val="001315DA"/>
    <w:rsid w:val="00135143"/>
    <w:rsid w:val="00135A12"/>
    <w:rsid w:val="0014170B"/>
    <w:rsid w:val="00144DE8"/>
    <w:rsid w:val="00150677"/>
    <w:rsid w:val="001558CB"/>
    <w:rsid w:val="00156848"/>
    <w:rsid w:val="00162391"/>
    <w:rsid w:val="001776E6"/>
    <w:rsid w:val="00180C49"/>
    <w:rsid w:val="00190980"/>
    <w:rsid w:val="001A2FB6"/>
    <w:rsid w:val="001A317D"/>
    <w:rsid w:val="001A6820"/>
    <w:rsid w:val="001B0417"/>
    <w:rsid w:val="001B7320"/>
    <w:rsid w:val="001E2A0D"/>
    <w:rsid w:val="001E4075"/>
    <w:rsid w:val="001E6F73"/>
    <w:rsid w:val="001E7B07"/>
    <w:rsid w:val="001F2955"/>
    <w:rsid w:val="001F4A2D"/>
    <w:rsid w:val="002014CD"/>
    <w:rsid w:val="00201A96"/>
    <w:rsid w:val="00207965"/>
    <w:rsid w:val="00211D2F"/>
    <w:rsid w:val="00217A0E"/>
    <w:rsid w:val="00222D77"/>
    <w:rsid w:val="00226BC8"/>
    <w:rsid w:val="00235487"/>
    <w:rsid w:val="00241372"/>
    <w:rsid w:val="00244394"/>
    <w:rsid w:val="00253C7B"/>
    <w:rsid w:val="00256004"/>
    <w:rsid w:val="00264493"/>
    <w:rsid w:val="00272BB6"/>
    <w:rsid w:val="002828BB"/>
    <w:rsid w:val="002921CF"/>
    <w:rsid w:val="002956F2"/>
    <w:rsid w:val="00295C55"/>
    <w:rsid w:val="002A32E4"/>
    <w:rsid w:val="002A3523"/>
    <w:rsid w:val="002A3CE5"/>
    <w:rsid w:val="002B267F"/>
    <w:rsid w:val="002B51A4"/>
    <w:rsid w:val="002B70B8"/>
    <w:rsid w:val="002C0D5C"/>
    <w:rsid w:val="002C161B"/>
    <w:rsid w:val="002D2358"/>
    <w:rsid w:val="002D7767"/>
    <w:rsid w:val="002E1CF6"/>
    <w:rsid w:val="002E38C4"/>
    <w:rsid w:val="002E6F81"/>
    <w:rsid w:val="002F03AF"/>
    <w:rsid w:val="002F639B"/>
    <w:rsid w:val="00301E54"/>
    <w:rsid w:val="00304FC3"/>
    <w:rsid w:val="003076CD"/>
    <w:rsid w:val="003112DA"/>
    <w:rsid w:val="00313020"/>
    <w:rsid w:val="003132A8"/>
    <w:rsid w:val="0031347B"/>
    <w:rsid w:val="00317DD1"/>
    <w:rsid w:val="00322961"/>
    <w:rsid w:val="003252DC"/>
    <w:rsid w:val="003314BC"/>
    <w:rsid w:val="00331FF0"/>
    <w:rsid w:val="00340C59"/>
    <w:rsid w:val="00343060"/>
    <w:rsid w:val="00345630"/>
    <w:rsid w:val="0034768D"/>
    <w:rsid w:val="00355029"/>
    <w:rsid w:val="003552B7"/>
    <w:rsid w:val="00360C0E"/>
    <w:rsid w:val="00371C30"/>
    <w:rsid w:val="003830AB"/>
    <w:rsid w:val="003843F9"/>
    <w:rsid w:val="0038484B"/>
    <w:rsid w:val="00387E42"/>
    <w:rsid w:val="00393C73"/>
    <w:rsid w:val="00394200"/>
    <w:rsid w:val="003A1527"/>
    <w:rsid w:val="003A3B04"/>
    <w:rsid w:val="003A4AE5"/>
    <w:rsid w:val="003A6CBA"/>
    <w:rsid w:val="003A7F14"/>
    <w:rsid w:val="003B1513"/>
    <w:rsid w:val="003C1625"/>
    <w:rsid w:val="003C430E"/>
    <w:rsid w:val="003C5979"/>
    <w:rsid w:val="003D5446"/>
    <w:rsid w:val="003E2A75"/>
    <w:rsid w:val="003E7C69"/>
    <w:rsid w:val="003F1933"/>
    <w:rsid w:val="003F2397"/>
    <w:rsid w:val="003F4C3B"/>
    <w:rsid w:val="003F6D48"/>
    <w:rsid w:val="0040548D"/>
    <w:rsid w:val="0041148B"/>
    <w:rsid w:val="00413F4C"/>
    <w:rsid w:val="00421B31"/>
    <w:rsid w:val="00426C65"/>
    <w:rsid w:val="0042717C"/>
    <w:rsid w:val="004365A6"/>
    <w:rsid w:val="00442869"/>
    <w:rsid w:val="00445812"/>
    <w:rsid w:val="00451660"/>
    <w:rsid w:val="00460985"/>
    <w:rsid w:val="00461EE5"/>
    <w:rsid w:val="00463B55"/>
    <w:rsid w:val="004655E2"/>
    <w:rsid w:val="004715BC"/>
    <w:rsid w:val="00473083"/>
    <w:rsid w:val="00475EA4"/>
    <w:rsid w:val="004822D9"/>
    <w:rsid w:val="004867B2"/>
    <w:rsid w:val="00492B1B"/>
    <w:rsid w:val="0049386D"/>
    <w:rsid w:val="00494311"/>
    <w:rsid w:val="004955DC"/>
    <w:rsid w:val="00496002"/>
    <w:rsid w:val="004A1345"/>
    <w:rsid w:val="004A356B"/>
    <w:rsid w:val="004A6F3E"/>
    <w:rsid w:val="004A71BB"/>
    <w:rsid w:val="004B4382"/>
    <w:rsid w:val="004B70FD"/>
    <w:rsid w:val="004C1DD0"/>
    <w:rsid w:val="004C2CC5"/>
    <w:rsid w:val="004C3582"/>
    <w:rsid w:val="004C4DFE"/>
    <w:rsid w:val="004C4E92"/>
    <w:rsid w:val="004D1169"/>
    <w:rsid w:val="004E0EBD"/>
    <w:rsid w:val="004E47C6"/>
    <w:rsid w:val="004E7A8C"/>
    <w:rsid w:val="004E7D8D"/>
    <w:rsid w:val="004E7E93"/>
    <w:rsid w:val="004F3C80"/>
    <w:rsid w:val="004F5D09"/>
    <w:rsid w:val="004F7118"/>
    <w:rsid w:val="00502E23"/>
    <w:rsid w:val="00504F4D"/>
    <w:rsid w:val="0050689B"/>
    <w:rsid w:val="00506988"/>
    <w:rsid w:val="00531548"/>
    <w:rsid w:val="0053513C"/>
    <w:rsid w:val="00536E7F"/>
    <w:rsid w:val="00541768"/>
    <w:rsid w:val="00543D3C"/>
    <w:rsid w:val="00551500"/>
    <w:rsid w:val="00551905"/>
    <w:rsid w:val="00552C46"/>
    <w:rsid w:val="00560761"/>
    <w:rsid w:val="0056420E"/>
    <w:rsid w:val="005654FC"/>
    <w:rsid w:val="00565BF0"/>
    <w:rsid w:val="0057565F"/>
    <w:rsid w:val="005938C6"/>
    <w:rsid w:val="005A05D5"/>
    <w:rsid w:val="005A2A90"/>
    <w:rsid w:val="005C2059"/>
    <w:rsid w:val="005C31A3"/>
    <w:rsid w:val="005C74C7"/>
    <w:rsid w:val="005D244C"/>
    <w:rsid w:val="005D265C"/>
    <w:rsid w:val="005D2BEB"/>
    <w:rsid w:val="005D5A08"/>
    <w:rsid w:val="005D7414"/>
    <w:rsid w:val="005E34ED"/>
    <w:rsid w:val="005E7128"/>
    <w:rsid w:val="005E74A0"/>
    <w:rsid w:val="005F1945"/>
    <w:rsid w:val="005F6D97"/>
    <w:rsid w:val="005F71BF"/>
    <w:rsid w:val="006017E4"/>
    <w:rsid w:val="006020E0"/>
    <w:rsid w:val="0060400B"/>
    <w:rsid w:val="006049A6"/>
    <w:rsid w:val="00613602"/>
    <w:rsid w:val="00616C3D"/>
    <w:rsid w:val="006217E7"/>
    <w:rsid w:val="00624E6E"/>
    <w:rsid w:val="00626548"/>
    <w:rsid w:val="006266AA"/>
    <w:rsid w:val="00634461"/>
    <w:rsid w:val="00646FC0"/>
    <w:rsid w:val="0065343D"/>
    <w:rsid w:val="0065557F"/>
    <w:rsid w:val="00656343"/>
    <w:rsid w:val="00656BFD"/>
    <w:rsid w:val="006570CE"/>
    <w:rsid w:val="00663BC1"/>
    <w:rsid w:val="00666F57"/>
    <w:rsid w:val="00670E09"/>
    <w:rsid w:val="00671EB5"/>
    <w:rsid w:val="00673221"/>
    <w:rsid w:val="006741AE"/>
    <w:rsid w:val="00685B61"/>
    <w:rsid w:val="00686557"/>
    <w:rsid w:val="006910E9"/>
    <w:rsid w:val="00691345"/>
    <w:rsid w:val="006A0003"/>
    <w:rsid w:val="006A0FBF"/>
    <w:rsid w:val="006A4154"/>
    <w:rsid w:val="006A46AC"/>
    <w:rsid w:val="006B73EC"/>
    <w:rsid w:val="006C023F"/>
    <w:rsid w:val="006C3713"/>
    <w:rsid w:val="006C44C7"/>
    <w:rsid w:val="006D0D24"/>
    <w:rsid w:val="006D2BE7"/>
    <w:rsid w:val="006E048B"/>
    <w:rsid w:val="006E457F"/>
    <w:rsid w:val="006E4640"/>
    <w:rsid w:val="006E5C70"/>
    <w:rsid w:val="006E7F5F"/>
    <w:rsid w:val="006F62EB"/>
    <w:rsid w:val="0070142E"/>
    <w:rsid w:val="00704340"/>
    <w:rsid w:val="00705992"/>
    <w:rsid w:val="00707C96"/>
    <w:rsid w:val="0071214A"/>
    <w:rsid w:val="00712254"/>
    <w:rsid w:val="00713D26"/>
    <w:rsid w:val="007151B0"/>
    <w:rsid w:val="00715F02"/>
    <w:rsid w:val="007231EB"/>
    <w:rsid w:val="00725EBA"/>
    <w:rsid w:val="00731C47"/>
    <w:rsid w:val="00733E8F"/>
    <w:rsid w:val="007420C4"/>
    <w:rsid w:val="00743678"/>
    <w:rsid w:val="00757A32"/>
    <w:rsid w:val="0076219D"/>
    <w:rsid w:val="00771B78"/>
    <w:rsid w:val="00771C7F"/>
    <w:rsid w:val="00777B68"/>
    <w:rsid w:val="00781A75"/>
    <w:rsid w:val="00794838"/>
    <w:rsid w:val="00794DEA"/>
    <w:rsid w:val="007A2A42"/>
    <w:rsid w:val="007A404D"/>
    <w:rsid w:val="007A5A51"/>
    <w:rsid w:val="007A5C27"/>
    <w:rsid w:val="007A5EEA"/>
    <w:rsid w:val="007B7A84"/>
    <w:rsid w:val="007C6AC8"/>
    <w:rsid w:val="007D121E"/>
    <w:rsid w:val="007D2C3A"/>
    <w:rsid w:val="007D3631"/>
    <w:rsid w:val="007E0B29"/>
    <w:rsid w:val="007E7F40"/>
    <w:rsid w:val="007F0967"/>
    <w:rsid w:val="007F5BBD"/>
    <w:rsid w:val="00804A8D"/>
    <w:rsid w:val="00820C83"/>
    <w:rsid w:val="008224A2"/>
    <w:rsid w:val="00823821"/>
    <w:rsid w:val="00824369"/>
    <w:rsid w:val="008255F2"/>
    <w:rsid w:val="008322EB"/>
    <w:rsid w:val="00833FCB"/>
    <w:rsid w:val="00834B55"/>
    <w:rsid w:val="00835488"/>
    <w:rsid w:val="0083655C"/>
    <w:rsid w:val="008443BB"/>
    <w:rsid w:val="00846553"/>
    <w:rsid w:val="00860042"/>
    <w:rsid w:val="00860B36"/>
    <w:rsid w:val="008674BA"/>
    <w:rsid w:val="00885538"/>
    <w:rsid w:val="008859C5"/>
    <w:rsid w:val="008A0D27"/>
    <w:rsid w:val="008A11D5"/>
    <w:rsid w:val="008A30E2"/>
    <w:rsid w:val="008A4D6E"/>
    <w:rsid w:val="008B1929"/>
    <w:rsid w:val="008B6841"/>
    <w:rsid w:val="008B7F42"/>
    <w:rsid w:val="008C44C4"/>
    <w:rsid w:val="008C50F1"/>
    <w:rsid w:val="008C539D"/>
    <w:rsid w:val="008C706E"/>
    <w:rsid w:val="008D13E0"/>
    <w:rsid w:val="008D30FE"/>
    <w:rsid w:val="008D3D42"/>
    <w:rsid w:val="008D4088"/>
    <w:rsid w:val="008D5982"/>
    <w:rsid w:val="008D5D7A"/>
    <w:rsid w:val="008E0046"/>
    <w:rsid w:val="008E1CAB"/>
    <w:rsid w:val="008F3FA6"/>
    <w:rsid w:val="009025B8"/>
    <w:rsid w:val="0090556F"/>
    <w:rsid w:val="00911A85"/>
    <w:rsid w:val="00927F9B"/>
    <w:rsid w:val="0093374B"/>
    <w:rsid w:val="009337BB"/>
    <w:rsid w:val="00937D10"/>
    <w:rsid w:val="00943289"/>
    <w:rsid w:val="009468E1"/>
    <w:rsid w:val="009552AA"/>
    <w:rsid w:val="009557C2"/>
    <w:rsid w:val="00956CC4"/>
    <w:rsid w:val="00960E75"/>
    <w:rsid w:val="009630AF"/>
    <w:rsid w:val="009705E0"/>
    <w:rsid w:val="00972B8D"/>
    <w:rsid w:val="0097525D"/>
    <w:rsid w:val="00976FBB"/>
    <w:rsid w:val="009779AC"/>
    <w:rsid w:val="009862DA"/>
    <w:rsid w:val="00996A0B"/>
    <w:rsid w:val="009A1F77"/>
    <w:rsid w:val="009B0808"/>
    <w:rsid w:val="009B243B"/>
    <w:rsid w:val="009C03FD"/>
    <w:rsid w:val="009D191C"/>
    <w:rsid w:val="009D6B9A"/>
    <w:rsid w:val="009D6BFB"/>
    <w:rsid w:val="009D74E2"/>
    <w:rsid w:val="009E2C02"/>
    <w:rsid w:val="009F011D"/>
    <w:rsid w:val="009F1E5B"/>
    <w:rsid w:val="009F27E9"/>
    <w:rsid w:val="009F50AC"/>
    <w:rsid w:val="009F5924"/>
    <w:rsid w:val="00A07245"/>
    <w:rsid w:val="00A120F3"/>
    <w:rsid w:val="00A1574B"/>
    <w:rsid w:val="00A439EE"/>
    <w:rsid w:val="00A44B71"/>
    <w:rsid w:val="00A477D6"/>
    <w:rsid w:val="00A553FA"/>
    <w:rsid w:val="00A62809"/>
    <w:rsid w:val="00A65B5E"/>
    <w:rsid w:val="00A71A8C"/>
    <w:rsid w:val="00A8091B"/>
    <w:rsid w:val="00A818F9"/>
    <w:rsid w:val="00A90A14"/>
    <w:rsid w:val="00A966AE"/>
    <w:rsid w:val="00AA0542"/>
    <w:rsid w:val="00AA2FFF"/>
    <w:rsid w:val="00AA4845"/>
    <w:rsid w:val="00AA6EBF"/>
    <w:rsid w:val="00AB4193"/>
    <w:rsid w:val="00AB4D1F"/>
    <w:rsid w:val="00AD050A"/>
    <w:rsid w:val="00AD4CDF"/>
    <w:rsid w:val="00AE2EA3"/>
    <w:rsid w:val="00AE4770"/>
    <w:rsid w:val="00B03585"/>
    <w:rsid w:val="00B058A2"/>
    <w:rsid w:val="00B13B25"/>
    <w:rsid w:val="00B1538C"/>
    <w:rsid w:val="00B246E9"/>
    <w:rsid w:val="00B26EC5"/>
    <w:rsid w:val="00B340D8"/>
    <w:rsid w:val="00B41398"/>
    <w:rsid w:val="00B43C75"/>
    <w:rsid w:val="00B461ED"/>
    <w:rsid w:val="00B54B72"/>
    <w:rsid w:val="00B56370"/>
    <w:rsid w:val="00B61274"/>
    <w:rsid w:val="00B624D4"/>
    <w:rsid w:val="00B64696"/>
    <w:rsid w:val="00B655AB"/>
    <w:rsid w:val="00B666EF"/>
    <w:rsid w:val="00B7162A"/>
    <w:rsid w:val="00B72862"/>
    <w:rsid w:val="00B73D8E"/>
    <w:rsid w:val="00B81BFC"/>
    <w:rsid w:val="00B82D5B"/>
    <w:rsid w:val="00B8479A"/>
    <w:rsid w:val="00B91194"/>
    <w:rsid w:val="00B93095"/>
    <w:rsid w:val="00B95C15"/>
    <w:rsid w:val="00BA0B5F"/>
    <w:rsid w:val="00BA5101"/>
    <w:rsid w:val="00BB3E5C"/>
    <w:rsid w:val="00BB54E8"/>
    <w:rsid w:val="00BB6802"/>
    <w:rsid w:val="00BB79A3"/>
    <w:rsid w:val="00BC050F"/>
    <w:rsid w:val="00BE0F27"/>
    <w:rsid w:val="00BE32C7"/>
    <w:rsid w:val="00BF0D29"/>
    <w:rsid w:val="00BF2E49"/>
    <w:rsid w:val="00BF41C0"/>
    <w:rsid w:val="00BF4DBB"/>
    <w:rsid w:val="00C00CBA"/>
    <w:rsid w:val="00C130B5"/>
    <w:rsid w:val="00C14286"/>
    <w:rsid w:val="00C36835"/>
    <w:rsid w:val="00C4139C"/>
    <w:rsid w:val="00C420D3"/>
    <w:rsid w:val="00C433FF"/>
    <w:rsid w:val="00C457EC"/>
    <w:rsid w:val="00C46E1B"/>
    <w:rsid w:val="00C46F1D"/>
    <w:rsid w:val="00C473BA"/>
    <w:rsid w:val="00C52177"/>
    <w:rsid w:val="00C55811"/>
    <w:rsid w:val="00C707AC"/>
    <w:rsid w:val="00C75FC2"/>
    <w:rsid w:val="00C77CE4"/>
    <w:rsid w:val="00C819E1"/>
    <w:rsid w:val="00C82252"/>
    <w:rsid w:val="00C904DA"/>
    <w:rsid w:val="00C929BE"/>
    <w:rsid w:val="00CA6396"/>
    <w:rsid w:val="00CB5293"/>
    <w:rsid w:val="00CB79AB"/>
    <w:rsid w:val="00CB7C04"/>
    <w:rsid w:val="00CC7012"/>
    <w:rsid w:val="00CC77AF"/>
    <w:rsid w:val="00CD0E83"/>
    <w:rsid w:val="00CD110B"/>
    <w:rsid w:val="00CE3E55"/>
    <w:rsid w:val="00CF02DA"/>
    <w:rsid w:val="00D01193"/>
    <w:rsid w:val="00D062F1"/>
    <w:rsid w:val="00D06B02"/>
    <w:rsid w:val="00D072A5"/>
    <w:rsid w:val="00D139F5"/>
    <w:rsid w:val="00D16FFD"/>
    <w:rsid w:val="00D22695"/>
    <w:rsid w:val="00D2542C"/>
    <w:rsid w:val="00D41E2C"/>
    <w:rsid w:val="00D45334"/>
    <w:rsid w:val="00D47652"/>
    <w:rsid w:val="00D53A7D"/>
    <w:rsid w:val="00D566CE"/>
    <w:rsid w:val="00D57DF0"/>
    <w:rsid w:val="00D57E37"/>
    <w:rsid w:val="00D6176A"/>
    <w:rsid w:val="00D665BB"/>
    <w:rsid w:val="00D7013C"/>
    <w:rsid w:val="00D71563"/>
    <w:rsid w:val="00D727C9"/>
    <w:rsid w:val="00D80953"/>
    <w:rsid w:val="00D84638"/>
    <w:rsid w:val="00D86855"/>
    <w:rsid w:val="00D87116"/>
    <w:rsid w:val="00D9582B"/>
    <w:rsid w:val="00DA7BE7"/>
    <w:rsid w:val="00DB0B91"/>
    <w:rsid w:val="00DC0B3F"/>
    <w:rsid w:val="00DC2AE7"/>
    <w:rsid w:val="00DC3864"/>
    <w:rsid w:val="00DD0E22"/>
    <w:rsid w:val="00DD6056"/>
    <w:rsid w:val="00DE611B"/>
    <w:rsid w:val="00DF39DB"/>
    <w:rsid w:val="00DF3F8C"/>
    <w:rsid w:val="00E11A41"/>
    <w:rsid w:val="00E16F6C"/>
    <w:rsid w:val="00E20364"/>
    <w:rsid w:val="00E22F93"/>
    <w:rsid w:val="00E2617D"/>
    <w:rsid w:val="00E302A3"/>
    <w:rsid w:val="00E35715"/>
    <w:rsid w:val="00E40907"/>
    <w:rsid w:val="00E43B1C"/>
    <w:rsid w:val="00E51125"/>
    <w:rsid w:val="00E660A9"/>
    <w:rsid w:val="00E777BC"/>
    <w:rsid w:val="00E80D21"/>
    <w:rsid w:val="00E8350C"/>
    <w:rsid w:val="00E85162"/>
    <w:rsid w:val="00E87055"/>
    <w:rsid w:val="00E90492"/>
    <w:rsid w:val="00E9090E"/>
    <w:rsid w:val="00E91090"/>
    <w:rsid w:val="00E91563"/>
    <w:rsid w:val="00E9326D"/>
    <w:rsid w:val="00E93547"/>
    <w:rsid w:val="00EA390A"/>
    <w:rsid w:val="00EA401A"/>
    <w:rsid w:val="00EA625F"/>
    <w:rsid w:val="00EC295F"/>
    <w:rsid w:val="00EC66A7"/>
    <w:rsid w:val="00EC71DD"/>
    <w:rsid w:val="00ED2A7E"/>
    <w:rsid w:val="00ED515A"/>
    <w:rsid w:val="00EE1D11"/>
    <w:rsid w:val="00F01E0D"/>
    <w:rsid w:val="00F11F15"/>
    <w:rsid w:val="00F13C15"/>
    <w:rsid w:val="00F16614"/>
    <w:rsid w:val="00F204FA"/>
    <w:rsid w:val="00F20EBC"/>
    <w:rsid w:val="00F31D11"/>
    <w:rsid w:val="00F35730"/>
    <w:rsid w:val="00F36171"/>
    <w:rsid w:val="00F368A2"/>
    <w:rsid w:val="00F37473"/>
    <w:rsid w:val="00F41291"/>
    <w:rsid w:val="00F42BCB"/>
    <w:rsid w:val="00F44ACB"/>
    <w:rsid w:val="00F51507"/>
    <w:rsid w:val="00F5490A"/>
    <w:rsid w:val="00F54B76"/>
    <w:rsid w:val="00F567E8"/>
    <w:rsid w:val="00F5750F"/>
    <w:rsid w:val="00F60300"/>
    <w:rsid w:val="00F605DD"/>
    <w:rsid w:val="00F6096D"/>
    <w:rsid w:val="00F61523"/>
    <w:rsid w:val="00F71739"/>
    <w:rsid w:val="00F7198D"/>
    <w:rsid w:val="00F72064"/>
    <w:rsid w:val="00F736EC"/>
    <w:rsid w:val="00F8649A"/>
    <w:rsid w:val="00F917D8"/>
    <w:rsid w:val="00F952A8"/>
    <w:rsid w:val="00F95E0C"/>
    <w:rsid w:val="00FA06FC"/>
    <w:rsid w:val="00FA11A3"/>
    <w:rsid w:val="00FA6CA4"/>
    <w:rsid w:val="00FB1594"/>
    <w:rsid w:val="00FB1C7F"/>
    <w:rsid w:val="00FC0D8F"/>
    <w:rsid w:val="00FC37C4"/>
    <w:rsid w:val="00FC6008"/>
    <w:rsid w:val="00FD17AE"/>
    <w:rsid w:val="00FD35A3"/>
    <w:rsid w:val="00FD3AA6"/>
    <w:rsid w:val="00FD55DF"/>
    <w:rsid w:val="00FE012C"/>
    <w:rsid w:val="00FE04BC"/>
    <w:rsid w:val="00FF19E2"/>
    <w:rsid w:val="00FF4A9A"/>
    <w:rsid w:val="00FF55D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EAAF1-6CCD-4076-80C9-0C992529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1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Body Text Indent 2"/>
    <w:basedOn w:val="a"/>
    <w:link w:val="23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  <w:style w:type="character" w:customStyle="1" w:styleId="20">
    <w:name w:val="Заголовок 2 Знак"/>
    <w:basedOn w:val="a0"/>
    <w:link w:val="2"/>
    <w:uiPriority w:val="9"/>
    <w:rsid w:val="00D5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D53A7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val="de-DE"/>
    </w:rPr>
  </w:style>
  <w:style w:type="paragraph" w:customStyle="1" w:styleId="Textbody">
    <w:name w:val="Text body"/>
    <w:basedOn w:val="Standard"/>
    <w:rsid w:val="00D53A7D"/>
    <w:pPr>
      <w:spacing w:after="120"/>
    </w:pPr>
  </w:style>
  <w:style w:type="paragraph" w:customStyle="1" w:styleId="Default">
    <w:name w:val="Default"/>
    <w:rsid w:val="00FD3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qFormat/>
    <w:rsid w:val="000D5001"/>
    <w:rPr>
      <w:b/>
      <w:bCs/>
    </w:rPr>
  </w:style>
  <w:style w:type="paragraph" w:styleId="ac">
    <w:name w:val="header"/>
    <w:basedOn w:val="a"/>
    <w:link w:val="ad"/>
    <w:uiPriority w:val="99"/>
    <w:unhideWhenUsed/>
    <w:rsid w:val="00CF0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02D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F0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02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67A6-BBE6-411B-96E3-01AF734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henko</dc:creator>
  <cp:lastModifiedBy>Ульвак Марина Вікторівна</cp:lastModifiedBy>
  <cp:revision>2</cp:revision>
  <cp:lastPrinted>2021-12-24T09:09:00Z</cp:lastPrinted>
  <dcterms:created xsi:type="dcterms:W3CDTF">2022-01-13T12:34:00Z</dcterms:created>
  <dcterms:modified xsi:type="dcterms:W3CDTF">2022-01-13T12:34:00Z</dcterms:modified>
</cp:coreProperties>
</file>